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最美铁路人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最美铁路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308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2018最美铁路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